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536A" w14:textId="77777777" w:rsidR="00E66D53" w:rsidRDefault="00E66D53" w:rsidP="00E66D53">
      <w:pPr>
        <w:widowControl/>
        <w:ind w:left="210" w:right="139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１）</w:t>
      </w:r>
    </w:p>
    <w:p w14:paraId="26FDC72D" w14:textId="77777777" w:rsidR="00F95E3D" w:rsidRPr="00C77B04" w:rsidRDefault="00E66D53" w:rsidP="00C77B04">
      <w:pPr>
        <w:widowControl/>
        <w:ind w:left="240" w:right="139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77B04">
        <w:rPr>
          <w:rFonts w:asciiTheme="majorEastAsia" w:eastAsiaTheme="majorEastAsia" w:hAnsiTheme="majorEastAsia" w:hint="eastAsia"/>
          <w:sz w:val="24"/>
          <w:szCs w:val="24"/>
        </w:rPr>
        <w:t>豊能町予防接種</w:t>
      </w:r>
      <w:r w:rsidR="00EA34CF">
        <w:rPr>
          <w:rFonts w:asciiTheme="majorEastAsia" w:eastAsiaTheme="majorEastAsia" w:hAnsiTheme="majorEastAsia" w:hint="eastAsia"/>
          <w:sz w:val="24"/>
          <w:szCs w:val="24"/>
        </w:rPr>
        <w:t>一部</w:t>
      </w:r>
      <w:r w:rsidRPr="00C77B04">
        <w:rPr>
          <w:rFonts w:asciiTheme="majorEastAsia" w:eastAsiaTheme="majorEastAsia" w:hAnsiTheme="majorEastAsia" w:hint="eastAsia"/>
          <w:sz w:val="24"/>
          <w:szCs w:val="24"/>
        </w:rPr>
        <w:t>負担</w:t>
      </w:r>
      <w:r w:rsidR="00EA34CF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Pr="00C77B04">
        <w:rPr>
          <w:rFonts w:asciiTheme="majorEastAsia" w:eastAsiaTheme="majorEastAsia" w:hAnsiTheme="majorEastAsia" w:hint="eastAsia"/>
          <w:sz w:val="24"/>
          <w:szCs w:val="24"/>
        </w:rPr>
        <w:t>免除申請書</w:t>
      </w:r>
    </w:p>
    <w:p w14:paraId="70CECFA1" w14:textId="77777777" w:rsidR="00896131" w:rsidRDefault="00896131" w:rsidP="00E66D53">
      <w:pPr>
        <w:widowControl/>
        <w:ind w:left="210" w:right="139" w:hangingChars="100" w:hanging="210"/>
        <w:jc w:val="center"/>
        <w:rPr>
          <w:rFonts w:asciiTheme="majorEastAsia" w:eastAsiaTheme="majorEastAsia" w:hAnsiTheme="majorEastAsia"/>
        </w:rPr>
      </w:pPr>
    </w:p>
    <w:p w14:paraId="49003BDD" w14:textId="176C62C2" w:rsidR="00E66D53" w:rsidRDefault="00E66D53" w:rsidP="00C67BD4">
      <w:pPr>
        <w:widowControl/>
        <w:ind w:left="250" w:rightChars="-135" w:right="-283" w:hangingChars="100" w:hanging="250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  <w:r w:rsidR="00C67BD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年　</w:t>
      </w:r>
      <w:r w:rsidR="00C67BD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月　</w:t>
      </w:r>
      <w:r w:rsidR="00C67BD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>日</w:t>
      </w:r>
    </w:p>
    <w:p w14:paraId="2905682D" w14:textId="77777777" w:rsidR="00E66D53" w:rsidRDefault="00E66D53" w:rsidP="00E66D53">
      <w:pPr>
        <w:widowControl/>
        <w:ind w:left="250" w:right="139" w:hangingChars="100" w:hanging="25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>豊能町長　様</w:t>
      </w:r>
    </w:p>
    <w:p w14:paraId="4F7A467C" w14:textId="77777777" w:rsidR="00CB0FEB" w:rsidRDefault="00D02BDE" w:rsidP="00D02BDE">
      <w:pPr>
        <w:widowControl/>
        <w:ind w:leftChars="1687" w:left="3543" w:right="139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>申請者</w:t>
      </w:r>
      <w:r w:rsidRPr="00D02BDE">
        <w:rPr>
          <w:rFonts w:ascii="ＭＳ ゴシック" w:eastAsia="ＭＳ ゴシック" w:hAnsi="ＭＳ ゴシック" w:cs="ＭＳ ゴシック" w:hint="eastAsia"/>
          <w:color w:val="000000"/>
          <w:spacing w:val="20"/>
          <w:w w:val="80"/>
          <w:kern w:val="0"/>
          <w:szCs w:val="21"/>
        </w:rPr>
        <w:t>（接種予定者）</w:t>
      </w:r>
    </w:p>
    <w:tbl>
      <w:tblPr>
        <w:tblStyle w:val="a"/>
        <w:tblW w:w="5245" w:type="dxa"/>
        <w:tblInd w:w="3652" w:type="dxa"/>
        <w:tblLook w:val="04A0" w:firstRow="1" w:lastRow="0" w:firstColumn="1" w:lastColumn="0" w:noHBand="0" w:noVBand="1"/>
      </w:tblPr>
      <w:tblGrid>
        <w:gridCol w:w="1276"/>
        <w:gridCol w:w="3969"/>
      </w:tblGrid>
      <w:tr w:rsidR="00BB400C" w14:paraId="1B0726FE" w14:textId="77777777" w:rsidTr="007D6669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EF78" w14:textId="77777777" w:rsidR="00BB400C" w:rsidRDefault="00BB400C" w:rsidP="001D2917">
            <w:pPr>
              <w:widowControl/>
              <w:tabs>
                <w:tab w:val="left" w:pos="1013"/>
              </w:tabs>
              <w:ind w:rightChars="16" w:right="34"/>
              <w:jc w:val="distribute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211" w14:textId="77777777" w:rsidR="00BB400C" w:rsidRPr="00BB400C" w:rsidRDefault="00BB400C" w:rsidP="001D2917">
            <w:pPr>
              <w:widowControl/>
              <w:ind w:right="139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BB400C"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豊能町</w:t>
            </w:r>
          </w:p>
        </w:tc>
      </w:tr>
      <w:tr w:rsidR="00BB400C" w14:paraId="2D0FF808" w14:textId="77777777" w:rsidTr="00E91ECE">
        <w:trPr>
          <w:trHeight w:val="233"/>
        </w:trPr>
        <w:tc>
          <w:tcPr>
            <w:tcW w:w="127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6F9651" w14:textId="77777777" w:rsidR="00BB400C" w:rsidRPr="00B81C76" w:rsidRDefault="00B81C76" w:rsidP="00B81C76">
            <w:pPr>
              <w:widowControl/>
              <w:tabs>
                <w:tab w:val="left" w:pos="1013"/>
              </w:tabs>
              <w:spacing w:line="140" w:lineRule="exact"/>
              <w:ind w:rightChars="16" w:right="34"/>
              <w:jc w:val="distribute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 w:val="14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4"/>
                <w:szCs w:val="21"/>
              </w:rPr>
              <w:t>フリガナ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E69C88" w14:textId="77777777" w:rsidR="00BB400C" w:rsidRPr="00BB400C" w:rsidRDefault="00BB400C" w:rsidP="001D2917">
            <w:pPr>
              <w:widowControl/>
              <w:ind w:right="139"/>
              <w:jc w:val="right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B81C76" w14:paraId="13D92541" w14:textId="77777777" w:rsidTr="007D6669">
        <w:trPr>
          <w:trHeight w:val="56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B1097" w14:textId="77777777" w:rsidR="00B81C76" w:rsidRDefault="00B81C76" w:rsidP="001D2917">
            <w:pPr>
              <w:widowControl/>
              <w:tabs>
                <w:tab w:val="left" w:pos="1013"/>
              </w:tabs>
              <w:ind w:rightChars="16" w:right="34"/>
              <w:jc w:val="distribute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7D9" w14:textId="77777777" w:rsidR="00B81C76" w:rsidRPr="00BB400C" w:rsidRDefault="00B81C76" w:rsidP="001D2917">
            <w:pPr>
              <w:widowControl/>
              <w:ind w:right="139"/>
              <w:jc w:val="right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BB400C" w14:paraId="0826F000" w14:textId="77777777" w:rsidTr="007D6669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4CA" w14:textId="77777777" w:rsidR="00BB400C" w:rsidRDefault="00BB400C" w:rsidP="001D2917">
            <w:pPr>
              <w:widowControl/>
              <w:tabs>
                <w:tab w:val="left" w:pos="1013"/>
              </w:tabs>
              <w:ind w:rightChars="16" w:right="34"/>
              <w:jc w:val="distribute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生年月日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95F" w14:textId="77777777" w:rsidR="00BB400C" w:rsidRPr="00BB400C" w:rsidRDefault="00BB400C" w:rsidP="008F1B35">
            <w:pPr>
              <w:widowControl/>
              <w:ind w:rightChars="-51" w:right="-107" w:firstLineChars="400" w:firstLine="880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BB400C"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BB400C"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BB400C"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BB400C"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日生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BB400C"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歳）</w:t>
            </w:r>
          </w:p>
        </w:tc>
      </w:tr>
      <w:tr w:rsidR="00C67BD4" w14:paraId="667790ED" w14:textId="77777777" w:rsidTr="007D6669">
        <w:trPr>
          <w:trHeight w:val="5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E559" w14:textId="77777777" w:rsidR="00C67BD4" w:rsidRDefault="00C67BD4" w:rsidP="00C67BD4">
            <w:pPr>
              <w:widowControl/>
              <w:tabs>
                <w:tab w:val="left" w:pos="1013"/>
              </w:tabs>
              <w:ind w:rightChars="16" w:right="34"/>
              <w:jc w:val="distribute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DC3" w14:textId="77777777" w:rsidR="00C67BD4" w:rsidRPr="00BB400C" w:rsidRDefault="00C67BD4" w:rsidP="00C67BD4">
            <w:pPr>
              <w:widowControl/>
              <w:ind w:right="139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 xml:space="preserve">　　　</w:t>
            </w:r>
          </w:p>
        </w:tc>
      </w:tr>
    </w:tbl>
    <w:p w14:paraId="13FFD20E" w14:textId="77777777" w:rsidR="00E66D53" w:rsidRDefault="00E66D53" w:rsidP="00B81C76">
      <w:pPr>
        <w:widowControl/>
        <w:ind w:right="139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</w:p>
    <w:p w14:paraId="582A2386" w14:textId="77777777" w:rsidR="00E66D53" w:rsidRDefault="00E66D53" w:rsidP="00E66D53">
      <w:pPr>
        <w:widowControl/>
        <w:ind w:leftChars="50" w:left="105" w:right="139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豊能町</w:t>
      </w:r>
      <w:r w:rsidRPr="002B0231">
        <w:rPr>
          <w:rFonts w:asciiTheme="majorEastAsia" w:eastAsiaTheme="majorEastAsia" w:hAnsiTheme="majorEastAsia" w:hint="eastAsia"/>
        </w:rPr>
        <w:t>予防接種</w:t>
      </w:r>
      <w:r>
        <w:rPr>
          <w:rFonts w:asciiTheme="majorEastAsia" w:eastAsiaTheme="majorEastAsia" w:hAnsiTheme="majorEastAsia" w:hint="eastAsia"/>
        </w:rPr>
        <w:t>事業実施要綱第</w:t>
      </w:r>
      <w:r w:rsidR="007608F9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条第</w:t>
      </w:r>
      <w:r w:rsidR="00896131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項に</w:t>
      </w:r>
      <w:r w:rsidR="00896131">
        <w:rPr>
          <w:rFonts w:asciiTheme="majorEastAsia" w:eastAsiaTheme="majorEastAsia" w:hAnsiTheme="majorEastAsia" w:hint="eastAsia"/>
        </w:rPr>
        <w:t>基づき、</w:t>
      </w:r>
      <w:r w:rsidR="000B29B8">
        <w:rPr>
          <w:rFonts w:asciiTheme="majorEastAsia" w:eastAsiaTheme="majorEastAsia" w:hAnsiTheme="majorEastAsia" w:hint="eastAsia"/>
        </w:rPr>
        <w:t>一部負担金</w:t>
      </w:r>
      <w:r w:rsidR="00896131">
        <w:rPr>
          <w:rFonts w:asciiTheme="majorEastAsia" w:eastAsiaTheme="majorEastAsia" w:hAnsiTheme="majorEastAsia" w:hint="eastAsia"/>
        </w:rPr>
        <w:t>の免除を申請します。</w:t>
      </w:r>
    </w:p>
    <w:p w14:paraId="540C77C0" w14:textId="77777777" w:rsidR="00E91ECE" w:rsidRDefault="00C3042A" w:rsidP="00E66D53">
      <w:pPr>
        <w:widowControl/>
        <w:ind w:leftChars="50" w:left="105" w:right="139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免除の適否を審査する</w:t>
      </w:r>
      <w:r w:rsidRPr="00896131">
        <w:rPr>
          <w:rFonts w:asciiTheme="majorEastAsia" w:eastAsiaTheme="majorEastAsia" w:hAnsiTheme="majorEastAsia" w:hint="eastAsia"/>
        </w:rPr>
        <w:t>ため、私の個人情報（町民税課税状況等）を</w:t>
      </w:r>
      <w:r>
        <w:rPr>
          <w:rFonts w:asciiTheme="majorEastAsia" w:eastAsiaTheme="majorEastAsia" w:hAnsiTheme="majorEastAsia" w:hint="eastAsia"/>
        </w:rPr>
        <w:t>閲覧</w:t>
      </w:r>
      <w:r w:rsidRPr="00896131">
        <w:rPr>
          <w:rFonts w:asciiTheme="majorEastAsia" w:eastAsiaTheme="majorEastAsia" w:hAnsiTheme="majorEastAsia" w:hint="eastAsia"/>
        </w:rPr>
        <w:t>する</w:t>
      </w:r>
    </w:p>
    <w:p w14:paraId="63A1AD9C" w14:textId="5CEB9052" w:rsidR="00C3042A" w:rsidRDefault="00C3042A" w:rsidP="00E66D53">
      <w:pPr>
        <w:widowControl/>
        <w:ind w:leftChars="50" w:left="105" w:right="139" w:firstLineChars="100" w:firstLine="210"/>
        <w:jc w:val="left"/>
        <w:rPr>
          <w:rFonts w:asciiTheme="majorEastAsia" w:eastAsiaTheme="majorEastAsia" w:hAnsiTheme="majorEastAsia"/>
        </w:rPr>
      </w:pPr>
      <w:r w:rsidRPr="00896131">
        <w:rPr>
          <w:rFonts w:asciiTheme="majorEastAsia" w:eastAsiaTheme="majorEastAsia" w:hAnsiTheme="majorEastAsia" w:hint="eastAsia"/>
        </w:rPr>
        <w:t>ことに同意</w:t>
      </w:r>
      <w:r w:rsidR="00714152">
        <w:rPr>
          <w:rFonts w:asciiTheme="majorEastAsia" w:eastAsiaTheme="majorEastAsia" w:hAnsiTheme="majorEastAsia" w:hint="eastAsia"/>
        </w:rPr>
        <w:t>、若しくは</w:t>
      </w:r>
      <w:r w:rsidR="001A1501">
        <w:rPr>
          <w:rFonts w:asciiTheme="majorEastAsia" w:eastAsiaTheme="majorEastAsia" w:hAnsiTheme="majorEastAsia" w:hint="eastAsia"/>
        </w:rPr>
        <w:t>免除理由に該当する</w:t>
      </w:r>
      <w:r w:rsidR="00714152">
        <w:rPr>
          <w:rFonts w:asciiTheme="majorEastAsia" w:eastAsiaTheme="majorEastAsia" w:hAnsiTheme="majorEastAsia" w:hint="eastAsia"/>
        </w:rPr>
        <w:t>証明書を添付</w:t>
      </w:r>
      <w:r w:rsidRPr="00896131">
        <w:rPr>
          <w:rFonts w:asciiTheme="majorEastAsia" w:eastAsiaTheme="majorEastAsia" w:hAnsiTheme="majorEastAsia" w:hint="eastAsia"/>
        </w:rPr>
        <w:t>いたします。</w:t>
      </w:r>
    </w:p>
    <w:p w14:paraId="4C8E2305" w14:textId="77777777" w:rsidR="00D56DFC" w:rsidRDefault="00D56DFC" w:rsidP="00896131">
      <w:pPr>
        <w:pStyle w:val="a8"/>
        <w:ind w:right="139"/>
      </w:pPr>
    </w:p>
    <w:p w14:paraId="03E25F7F" w14:textId="77777777" w:rsidR="00896131" w:rsidRDefault="00896131" w:rsidP="00896131">
      <w:pPr>
        <w:pStyle w:val="a8"/>
        <w:ind w:right="139"/>
      </w:pPr>
      <w:r>
        <w:rPr>
          <w:rFonts w:hint="eastAsia"/>
        </w:rPr>
        <w:t>記</w:t>
      </w:r>
    </w:p>
    <w:p w14:paraId="1E763519" w14:textId="77777777" w:rsidR="00D56DFC" w:rsidRPr="00D56DFC" w:rsidRDefault="00D56DFC" w:rsidP="00D56DFC">
      <w:pPr>
        <w:ind w:right="139"/>
      </w:pPr>
    </w:p>
    <w:p w14:paraId="37DFCF22" w14:textId="77777777" w:rsidR="00896131" w:rsidRPr="00896131" w:rsidRDefault="00B94B8B" w:rsidP="00896131">
      <w:pPr>
        <w:ind w:right="139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</w:t>
      </w:r>
      <w:r w:rsidR="00896131" w:rsidRPr="00896131">
        <w:rPr>
          <w:rFonts w:asciiTheme="majorEastAsia" w:eastAsiaTheme="majorEastAsia" w:hAnsiTheme="majorEastAsia" w:hint="eastAsia"/>
        </w:rPr>
        <w:t>免除理由</w:t>
      </w:r>
      <w:r>
        <w:rPr>
          <w:rFonts w:asciiTheme="majorEastAsia" w:eastAsiaTheme="majorEastAsia" w:hAnsiTheme="majorEastAsia" w:hint="eastAsia"/>
        </w:rPr>
        <w:t>]</w:t>
      </w:r>
    </w:p>
    <w:tbl>
      <w:tblPr>
        <w:tblStyle w:val="a"/>
        <w:tblW w:w="0" w:type="auto"/>
        <w:tblInd w:w="817" w:type="dxa"/>
        <w:tblLook w:val="04A0" w:firstRow="1" w:lastRow="0" w:firstColumn="1" w:lastColumn="0" w:noHBand="0" w:noVBand="1"/>
      </w:tblPr>
      <w:tblGrid>
        <w:gridCol w:w="7229"/>
      </w:tblGrid>
      <w:tr w:rsidR="00896131" w:rsidRPr="00896131" w14:paraId="67CA073B" w14:textId="77777777" w:rsidTr="00A47EAB">
        <w:trPr>
          <w:trHeight w:val="136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708" w14:textId="77777777" w:rsidR="00896131" w:rsidRPr="00896131" w:rsidRDefault="00896131" w:rsidP="00F27D43">
            <w:pPr>
              <w:spacing w:afterLines="50" w:after="180"/>
              <w:ind w:right="139"/>
              <w:rPr>
                <w:rFonts w:asciiTheme="majorEastAsia" w:eastAsiaTheme="majorEastAsia" w:hAnsiTheme="majorEastAsia"/>
              </w:rPr>
            </w:pPr>
            <w:r w:rsidRPr="00896131">
              <w:rPr>
                <w:rFonts w:asciiTheme="majorEastAsia" w:eastAsiaTheme="majorEastAsia" w:hAnsiTheme="majorEastAsia" w:hint="eastAsia"/>
              </w:rPr>
              <w:t>該当する番号を○で囲んでください。</w:t>
            </w:r>
          </w:p>
          <w:p w14:paraId="23F252EB" w14:textId="77777777" w:rsidR="00896131" w:rsidRPr="00896131" w:rsidRDefault="00896131" w:rsidP="00896131">
            <w:pPr>
              <w:ind w:right="139" w:firstLineChars="100" w:firstLine="210"/>
              <w:rPr>
                <w:rFonts w:asciiTheme="majorEastAsia" w:eastAsiaTheme="majorEastAsia" w:hAnsiTheme="majorEastAsia"/>
              </w:rPr>
            </w:pPr>
            <w:r w:rsidRPr="00896131">
              <w:rPr>
                <w:rFonts w:asciiTheme="majorEastAsia" w:eastAsiaTheme="majorEastAsia" w:hAnsiTheme="majorEastAsia" w:hint="eastAsia"/>
              </w:rPr>
              <w:t>１．　生活保護法による被保護世帯に属する</w:t>
            </w:r>
          </w:p>
          <w:p w14:paraId="2263C003" w14:textId="77777777" w:rsidR="00896131" w:rsidRPr="00896131" w:rsidRDefault="00896131" w:rsidP="00896131">
            <w:pPr>
              <w:ind w:right="139" w:firstLineChars="100" w:firstLine="210"/>
              <w:rPr>
                <w:rFonts w:asciiTheme="majorEastAsia" w:eastAsiaTheme="majorEastAsia" w:hAnsiTheme="majorEastAsia"/>
              </w:rPr>
            </w:pPr>
            <w:r w:rsidRPr="00896131">
              <w:rPr>
                <w:rFonts w:asciiTheme="majorEastAsia" w:eastAsiaTheme="majorEastAsia" w:hAnsiTheme="majorEastAsia" w:hint="eastAsia"/>
              </w:rPr>
              <w:t>２．　町民税非課税世帯に属する</w:t>
            </w:r>
          </w:p>
        </w:tc>
      </w:tr>
    </w:tbl>
    <w:p w14:paraId="4C8461F6" w14:textId="77777777" w:rsidR="00896131" w:rsidRPr="00896131" w:rsidRDefault="00B94B8B" w:rsidP="00F27D43">
      <w:pPr>
        <w:spacing w:beforeLines="50" w:before="180"/>
        <w:ind w:right="139" w:firstLineChars="200" w:firstLine="42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>[</w:t>
      </w:r>
      <w:r>
        <w:rPr>
          <w:rFonts w:asciiTheme="majorEastAsia" w:eastAsiaTheme="majorEastAsia" w:hAnsiTheme="majorEastAsia" w:hint="eastAsia"/>
          <w:kern w:val="0"/>
        </w:rPr>
        <w:t>接種しようとする予防接種ワクチン</w:t>
      </w:r>
      <w:r>
        <w:rPr>
          <w:rFonts w:asciiTheme="majorEastAsia" w:eastAsiaTheme="majorEastAsia" w:hAnsiTheme="majorEastAsia" w:hint="eastAsia"/>
        </w:rPr>
        <w:t>]</w:t>
      </w:r>
    </w:p>
    <w:tbl>
      <w:tblPr>
        <w:tblStyle w:val="a"/>
        <w:tblW w:w="0" w:type="auto"/>
        <w:tblInd w:w="817" w:type="dxa"/>
        <w:tblLook w:val="04A0" w:firstRow="1" w:lastRow="0" w:firstColumn="1" w:lastColumn="0" w:noHBand="0" w:noVBand="1"/>
      </w:tblPr>
      <w:tblGrid>
        <w:gridCol w:w="7229"/>
      </w:tblGrid>
      <w:tr w:rsidR="00B94B8B" w14:paraId="147CAEF6" w14:textId="77777777" w:rsidTr="001E674B">
        <w:trPr>
          <w:trHeight w:val="126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A0E" w14:textId="77777777" w:rsidR="00B94B8B" w:rsidRPr="00B94B8B" w:rsidRDefault="00B94B8B" w:rsidP="00B94B8B">
            <w:pPr>
              <w:widowControl/>
              <w:ind w:right="139"/>
              <w:rPr>
                <w:rFonts w:asciiTheme="majorEastAsia" w:eastAsiaTheme="majorEastAsia" w:hAnsiTheme="maj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１．インフルエンザワクチン</w:t>
            </w:r>
          </w:p>
          <w:p w14:paraId="73E2FB23" w14:textId="77777777" w:rsidR="00B94B8B" w:rsidRDefault="00B94B8B" w:rsidP="00B94B8B">
            <w:pPr>
              <w:widowControl/>
              <w:ind w:right="139"/>
              <w:rPr>
                <w:rFonts w:asciiTheme="majorEastAsia" w:eastAsiaTheme="majorEastAsia" w:hAnsiTheme="maj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２．</w:t>
            </w:r>
            <w:r w:rsidR="00D02BDE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>高齢者</w:t>
            </w:r>
            <w:r w:rsidR="00CB45D5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>用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>肺炎球菌ワクチン</w:t>
            </w:r>
          </w:p>
          <w:p w14:paraId="45F1C1DF" w14:textId="77777777" w:rsidR="001E674B" w:rsidRDefault="001E674B" w:rsidP="00B94B8B">
            <w:pPr>
              <w:widowControl/>
              <w:ind w:right="139"/>
              <w:rPr>
                <w:rFonts w:asciiTheme="majorEastAsia" w:eastAsiaTheme="majorEastAsia" w:hAnsiTheme="maj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３．新型コロナワクチン</w:t>
            </w:r>
          </w:p>
          <w:p w14:paraId="0CBB9CD7" w14:textId="501D98E9" w:rsidR="003B778A" w:rsidRDefault="003B778A" w:rsidP="00B94B8B">
            <w:pPr>
              <w:widowControl/>
              <w:ind w:right="139"/>
              <w:rPr>
                <w:rFonts w:asciiTheme="majorEastAsia" w:eastAsiaTheme="majorEastAsia" w:hAnsiTheme="maj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４．帯状疱疹ワクチン</w:t>
            </w:r>
            <w:r w:rsidR="005576F2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Cs w:val="21"/>
              </w:rPr>
              <w:t>（生ワクチン・組換えワクチン）</w:t>
            </w:r>
          </w:p>
        </w:tc>
      </w:tr>
    </w:tbl>
    <w:p w14:paraId="0E50D874" w14:textId="77777777" w:rsidR="00D56DFC" w:rsidRDefault="00D56DFC" w:rsidP="00D56DFC">
      <w:pPr>
        <w:widowControl/>
        <w:ind w:right="139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</w:p>
    <w:p w14:paraId="4E8C9FC0" w14:textId="75AC6FF6" w:rsidR="00D56DFC" w:rsidRDefault="009E3D9C" w:rsidP="00D56DFC">
      <w:pPr>
        <w:widowControl/>
        <w:ind w:left="210" w:right="139" w:hangingChars="100" w:hanging="210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noProof/>
          <w:color w:val="000000"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24648" wp14:editId="6557D5A8">
                <wp:simplePos x="0" y="0"/>
                <wp:positionH relativeFrom="column">
                  <wp:posOffset>3272790</wp:posOffset>
                </wp:positionH>
                <wp:positionV relativeFrom="paragraph">
                  <wp:posOffset>127000</wp:posOffset>
                </wp:positionV>
                <wp:extent cx="2809875" cy="635"/>
                <wp:effectExtent l="9525" t="13335" r="9525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C9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57.7pt;margin-top:10pt;width:221.2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">
                <v:stroke dashstyle="1 1"/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"/>
          <w:noProof/>
          <w:color w:val="000000"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EF1956" wp14:editId="69C066E3">
                <wp:simplePos x="0" y="0"/>
                <wp:positionH relativeFrom="column">
                  <wp:posOffset>-822960</wp:posOffset>
                </wp:positionH>
                <wp:positionV relativeFrom="paragraph">
                  <wp:posOffset>127635</wp:posOffset>
                </wp:positionV>
                <wp:extent cx="2809875" cy="635"/>
                <wp:effectExtent l="9525" t="1397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4A35" id="AutoShape 2" o:spid="_x0000_s1026" type="#_x0000_t32" style="position:absolute;left:0;text-align:left;margin-left:-64.8pt;margin-top:10.05pt;width:221.25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">
                <v:stroke dashstyle="1 1"/>
              </v:shape>
            </w:pict>
          </mc:Fallback>
        </mc:AlternateContent>
      </w:r>
      <w:r w:rsidR="00D56DF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>＜豊能町記入欄＞</w:t>
      </w:r>
    </w:p>
    <w:p w14:paraId="03D958C7" w14:textId="77777777" w:rsidR="00D56DFC" w:rsidRDefault="00D56DFC" w:rsidP="00D56DFC">
      <w:pPr>
        <w:widowControl/>
        <w:ind w:left="250" w:right="139" w:hangingChars="100" w:hanging="250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</w:p>
    <w:tbl>
      <w:tblPr>
        <w:tblStyle w:val="a"/>
        <w:tblW w:w="8120" w:type="dxa"/>
        <w:tblInd w:w="635" w:type="dxa"/>
        <w:tblLook w:val="04A0" w:firstRow="1" w:lastRow="0" w:firstColumn="1" w:lastColumn="0" w:noHBand="0" w:noVBand="1"/>
      </w:tblPr>
      <w:tblGrid>
        <w:gridCol w:w="3255"/>
        <w:gridCol w:w="4865"/>
      </w:tblGrid>
      <w:tr w:rsidR="00D56DFC" w14:paraId="64DA15FC" w14:textId="77777777" w:rsidTr="001E674B">
        <w:trPr>
          <w:trHeight w:val="52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F7D78" w14:textId="77777777" w:rsidR="00D56DFC" w:rsidRPr="00D56DFC" w:rsidRDefault="00D56DFC" w:rsidP="00D56DFC">
            <w:pPr>
              <w:ind w:right="13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56DFC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　生活保護法による被保護世帯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40C1" w14:textId="77777777" w:rsidR="00D56DFC" w:rsidRPr="00D56DFC" w:rsidRDefault="00D56DFC" w:rsidP="0088453A">
            <w:pPr>
              <w:ind w:right="139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該　当　・　非該当</w:t>
            </w:r>
          </w:p>
        </w:tc>
      </w:tr>
      <w:tr w:rsidR="00D56DFC" w14:paraId="2B436EA6" w14:textId="77777777" w:rsidTr="001E674B">
        <w:trPr>
          <w:trHeight w:val="52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7B7" w14:textId="77777777" w:rsidR="00D56DFC" w:rsidRPr="00D56DFC" w:rsidRDefault="00D56DFC" w:rsidP="00D56DFC">
            <w:pPr>
              <w:widowControl/>
              <w:ind w:right="139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 w:rsidRPr="00D56DFC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　町民税非課税世帯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3C1EC" w14:textId="77777777" w:rsidR="00D56DFC" w:rsidRPr="00D56DFC" w:rsidRDefault="00D56DFC" w:rsidP="0088453A">
            <w:pPr>
              <w:widowControl/>
              <w:ind w:right="139" w:firstLineChars="100" w:firstLine="180"/>
              <w:rPr>
                <w:rFonts w:ascii="ＭＳ ゴシック" w:eastAsia="ＭＳ ゴシック" w:hAnsi="ＭＳ ゴシック" w:cs="ＭＳ ゴシック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該　当　・　非該当</w:t>
            </w:r>
          </w:p>
        </w:tc>
      </w:tr>
      <w:tr w:rsidR="008A2B48" w14:paraId="5D76C108" w14:textId="77777777" w:rsidTr="001E674B">
        <w:trPr>
          <w:trHeight w:val="52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B011" w14:textId="77777777" w:rsidR="008A2B48" w:rsidRPr="00D56DFC" w:rsidRDefault="008A2B48" w:rsidP="003A6856">
            <w:pPr>
              <w:widowControl/>
              <w:ind w:right="13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　対象年齢の確認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6D3E" w14:textId="77777777" w:rsidR="008A2B48" w:rsidRDefault="008A2B48" w:rsidP="0088453A">
            <w:pPr>
              <w:widowControl/>
              <w:ind w:right="139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該　当　・　非該当</w:t>
            </w:r>
          </w:p>
        </w:tc>
      </w:tr>
      <w:tr w:rsidR="00CF3177" w:rsidRPr="0088453A" w14:paraId="1A9D8245" w14:textId="77777777" w:rsidTr="001E674B">
        <w:trPr>
          <w:trHeight w:val="917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BB5" w14:textId="52A89425" w:rsidR="00CF3177" w:rsidRDefault="001E674B" w:rsidP="008A2B48">
            <w:pPr>
              <w:widowControl/>
              <w:ind w:right="13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CF3177">
              <w:rPr>
                <w:rFonts w:asciiTheme="majorEastAsia" w:eastAsiaTheme="majorEastAsia" w:hAnsiTheme="majorEastAsia" w:hint="eastAsia"/>
                <w:sz w:val="18"/>
                <w:szCs w:val="18"/>
              </w:rPr>
              <w:t>.　　本人確認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E85" w14:textId="77777777" w:rsidR="0088453A" w:rsidRDefault="0088453A" w:rsidP="0088453A">
            <w:pPr>
              <w:widowControl/>
              <w:spacing w:line="240" w:lineRule="exact"/>
              <w:ind w:right="139"/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06200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　・　なし</w:t>
            </w:r>
            <w:r w:rsidRPr="0088453A">
              <w:rPr>
                <w:rFonts w:asciiTheme="majorEastAsia" w:eastAsiaTheme="majorEastAsia" w:hAnsiTheme="majorEastAsia" w:hint="eastAsia"/>
                <w:sz w:val="20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なし：</w:t>
            </w:r>
            <w:r w:rsidR="00553392" w:rsidRPr="0088453A">
              <w:rPr>
                <w:rFonts w:asciiTheme="majorEastAsia" w:eastAsiaTheme="majorEastAsia" w:hAnsiTheme="majorEastAsia" w:hint="eastAsia"/>
                <w:sz w:val="16"/>
                <w:szCs w:val="18"/>
              </w:rPr>
              <w:t>代理人が申請の場合は</w:t>
            </w:r>
            <w:r w:rsidR="00006200" w:rsidRPr="0088453A">
              <w:rPr>
                <w:rFonts w:asciiTheme="majorEastAsia" w:eastAsiaTheme="majorEastAsia" w:hAnsiTheme="majorEastAsia" w:hint="eastAsia"/>
                <w:sz w:val="16"/>
                <w:szCs w:val="18"/>
              </w:rPr>
              <w:t>来庁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者</w:t>
            </w:r>
          </w:p>
          <w:p w14:paraId="5290DDE5" w14:textId="77777777" w:rsidR="00CF3177" w:rsidRPr="0088453A" w:rsidRDefault="0088453A" w:rsidP="0088453A">
            <w:pPr>
              <w:widowControl/>
              <w:spacing w:line="240" w:lineRule="exact"/>
              <w:ind w:right="139" w:firstLineChars="100" w:firstLine="160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　　　　　　　　　</w:t>
            </w:r>
            <w:r w:rsidR="00553392" w:rsidRPr="0088453A"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88453A">
              <w:rPr>
                <w:rFonts w:asciiTheme="majorEastAsia" w:eastAsiaTheme="majorEastAsia" w:hAnsiTheme="majorEastAsia" w:hint="eastAsia"/>
                <w:sz w:val="16"/>
                <w:szCs w:val="18"/>
              </w:rPr>
              <w:t>代理人</w:t>
            </w:r>
            <w:r w:rsidRPr="0088453A">
              <w:rPr>
                <w:rFonts w:asciiTheme="majorEastAsia" w:eastAsiaTheme="majorEastAsia" w:hAnsiTheme="majorEastAsia"/>
                <w:sz w:val="16"/>
                <w:szCs w:val="18"/>
              </w:rPr>
              <w:t>）</w:t>
            </w:r>
            <w:r w:rsidR="00006200" w:rsidRPr="0088453A">
              <w:rPr>
                <w:rFonts w:asciiTheme="majorEastAsia" w:eastAsiaTheme="majorEastAsia" w:hAnsiTheme="majorEastAsia" w:hint="eastAsia"/>
                <w:sz w:val="16"/>
                <w:szCs w:val="18"/>
              </w:rPr>
              <w:t>の本人確認書類をコピー</w:t>
            </w:r>
            <w:r w:rsidRPr="0088453A"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</w:tbl>
    <w:p w14:paraId="279B5002" w14:textId="77777777" w:rsidR="00B81C76" w:rsidRDefault="00B81C76" w:rsidP="00B81C76">
      <w:pPr>
        <w:widowControl/>
        <w:spacing w:line="260" w:lineRule="exact"/>
        <w:ind w:right="139" w:firstLineChars="200" w:firstLine="50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</w:p>
    <w:p w14:paraId="0C592662" w14:textId="6765CF49" w:rsidR="00B94B8B" w:rsidRPr="00006200" w:rsidRDefault="00006200" w:rsidP="00E456DD">
      <w:pPr>
        <w:widowControl/>
        <w:spacing w:line="260" w:lineRule="exact"/>
        <w:ind w:right="139" w:firstLineChars="200" w:firstLine="50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</w:t>
      </w:r>
      <w:r w:rsidR="00E456D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　　　　</w:t>
      </w:r>
      <w:r w:rsidR="00D56DFC" w:rsidRPr="00D56DF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確認者：　　　　　　　　</w:t>
      </w:r>
    </w:p>
    <w:sectPr w:rsidR="00B94B8B" w:rsidRPr="00006200" w:rsidSect="006421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701" w:bottom="284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4099" w14:textId="77777777" w:rsidR="00D46637" w:rsidRDefault="00D46637" w:rsidP="00F273A2">
      <w:pPr>
        <w:ind w:right="139"/>
      </w:pPr>
      <w:r>
        <w:separator/>
      </w:r>
    </w:p>
  </w:endnote>
  <w:endnote w:type="continuationSeparator" w:id="0">
    <w:p w14:paraId="129DDCAA" w14:textId="77777777" w:rsidR="00D46637" w:rsidRDefault="00D46637" w:rsidP="00F273A2">
      <w:pPr>
        <w:ind w:right="13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5BFE" w14:textId="77777777" w:rsidR="00F273A2" w:rsidRDefault="00F273A2" w:rsidP="00F273A2">
    <w:pPr>
      <w:pStyle w:val="a5"/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5DEA" w14:textId="77777777" w:rsidR="00F273A2" w:rsidRDefault="00F273A2" w:rsidP="00F273A2">
    <w:pPr>
      <w:pStyle w:val="a5"/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7DEA" w14:textId="77777777" w:rsidR="00F273A2" w:rsidRDefault="00F273A2" w:rsidP="00F273A2">
    <w:pPr>
      <w:pStyle w:val="a5"/>
      <w:ind w:right="13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D494" w14:textId="77777777" w:rsidR="00D46637" w:rsidRDefault="00D46637" w:rsidP="00F273A2">
      <w:pPr>
        <w:ind w:right="139"/>
      </w:pPr>
      <w:r>
        <w:separator/>
      </w:r>
    </w:p>
  </w:footnote>
  <w:footnote w:type="continuationSeparator" w:id="0">
    <w:p w14:paraId="37BCD1E9" w14:textId="77777777" w:rsidR="00D46637" w:rsidRDefault="00D46637" w:rsidP="00F273A2">
      <w:pPr>
        <w:ind w:right="13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8C98" w14:textId="77777777" w:rsidR="00F273A2" w:rsidRDefault="00F273A2" w:rsidP="00F273A2">
    <w:pPr>
      <w:pStyle w:val="a3"/>
      <w:ind w:right="13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1599" w14:textId="77777777" w:rsidR="00F273A2" w:rsidRDefault="00F273A2" w:rsidP="00F273A2">
    <w:pPr>
      <w:pStyle w:val="a3"/>
      <w:ind w:right="13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332" w14:textId="77777777" w:rsidR="00F273A2" w:rsidRDefault="00F273A2" w:rsidP="00F273A2">
    <w:pPr>
      <w:pStyle w:val="a3"/>
      <w:ind w:right="13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31"/>
    <w:rsid w:val="00003308"/>
    <w:rsid w:val="00006200"/>
    <w:rsid w:val="000115AF"/>
    <w:rsid w:val="00016320"/>
    <w:rsid w:val="00054969"/>
    <w:rsid w:val="00090A1E"/>
    <w:rsid w:val="00094AEE"/>
    <w:rsid w:val="000B29B8"/>
    <w:rsid w:val="000B45D7"/>
    <w:rsid w:val="000C6C97"/>
    <w:rsid w:val="000D4598"/>
    <w:rsid w:val="00103481"/>
    <w:rsid w:val="00116256"/>
    <w:rsid w:val="00120557"/>
    <w:rsid w:val="00123596"/>
    <w:rsid w:val="0013696B"/>
    <w:rsid w:val="00176219"/>
    <w:rsid w:val="00196A5E"/>
    <w:rsid w:val="001A1501"/>
    <w:rsid w:val="001A6A40"/>
    <w:rsid w:val="001B2B88"/>
    <w:rsid w:val="001E674B"/>
    <w:rsid w:val="0025384C"/>
    <w:rsid w:val="002850F3"/>
    <w:rsid w:val="002B0231"/>
    <w:rsid w:val="002B14F5"/>
    <w:rsid w:val="002D7D1F"/>
    <w:rsid w:val="002E6191"/>
    <w:rsid w:val="00305D70"/>
    <w:rsid w:val="00314561"/>
    <w:rsid w:val="00317C2D"/>
    <w:rsid w:val="003221DA"/>
    <w:rsid w:val="00331148"/>
    <w:rsid w:val="00345FDE"/>
    <w:rsid w:val="003675F8"/>
    <w:rsid w:val="00370F88"/>
    <w:rsid w:val="0037434B"/>
    <w:rsid w:val="00387FDB"/>
    <w:rsid w:val="00397314"/>
    <w:rsid w:val="00397D3F"/>
    <w:rsid w:val="003A2BBB"/>
    <w:rsid w:val="003A5378"/>
    <w:rsid w:val="003A6856"/>
    <w:rsid w:val="003B04ED"/>
    <w:rsid w:val="003B778A"/>
    <w:rsid w:val="003F70CC"/>
    <w:rsid w:val="004009DE"/>
    <w:rsid w:val="004367C4"/>
    <w:rsid w:val="004579CF"/>
    <w:rsid w:val="0048239A"/>
    <w:rsid w:val="00492203"/>
    <w:rsid w:val="00494F3A"/>
    <w:rsid w:val="00495BF5"/>
    <w:rsid w:val="004D4827"/>
    <w:rsid w:val="004E6D5D"/>
    <w:rsid w:val="004F5DC7"/>
    <w:rsid w:val="0051354F"/>
    <w:rsid w:val="00523F47"/>
    <w:rsid w:val="00541032"/>
    <w:rsid w:val="00553392"/>
    <w:rsid w:val="005576F2"/>
    <w:rsid w:val="005625C6"/>
    <w:rsid w:val="00576EB7"/>
    <w:rsid w:val="005A516F"/>
    <w:rsid w:val="005D6BB2"/>
    <w:rsid w:val="00626C4D"/>
    <w:rsid w:val="00642187"/>
    <w:rsid w:val="00650161"/>
    <w:rsid w:val="00674A6F"/>
    <w:rsid w:val="00677556"/>
    <w:rsid w:val="00680045"/>
    <w:rsid w:val="006B07F5"/>
    <w:rsid w:val="006B6FB3"/>
    <w:rsid w:val="006D5A4E"/>
    <w:rsid w:val="006E28BD"/>
    <w:rsid w:val="00714152"/>
    <w:rsid w:val="007520A5"/>
    <w:rsid w:val="007608F9"/>
    <w:rsid w:val="00766FB9"/>
    <w:rsid w:val="0077004C"/>
    <w:rsid w:val="0079050E"/>
    <w:rsid w:val="007B7E1E"/>
    <w:rsid w:val="007D6669"/>
    <w:rsid w:val="007D7E79"/>
    <w:rsid w:val="007E1BBC"/>
    <w:rsid w:val="007E3249"/>
    <w:rsid w:val="007E73BD"/>
    <w:rsid w:val="007E7AD3"/>
    <w:rsid w:val="00814CFA"/>
    <w:rsid w:val="008479AE"/>
    <w:rsid w:val="00856ECC"/>
    <w:rsid w:val="0088453A"/>
    <w:rsid w:val="00896131"/>
    <w:rsid w:val="008A2B48"/>
    <w:rsid w:val="008F1B35"/>
    <w:rsid w:val="008F4E33"/>
    <w:rsid w:val="00903F3D"/>
    <w:rsid w:val="00915FCE"/>
    <w:rsid w:val="00924460"/>
    <w:rsid w:val="00960FD4"/>
    <w:rsid w:val="009A0B2E"/>
    <w:rsid w:val="009E331B"/>
    <w:rsid w:val="009E3D9C"/>
    <w:rsid w:val="009E6EF6"/>
    <w:rsid w:val="00A11AA7"/>
    <w:rsid w:val="00A3016A"/>
    <w:rsid w:val="00A42E35"/>
    <w:rsid w:val="00A47EAB"/>
    <w:rsid w:val="00A60880"/>
    <w:rsid w:val="00A63AD6"/>
    <w:rsid w:val="00A64CBA"/>
    <w:rsid w:val="00A731FC"/>
    <w:rsid w:val="00AC16D7"/>
    <w:rsid w:val="00AE4B92"/>
    <w:rsid w:val="00B15001"/>
    <w:rsid w:val="00B5108D"/>
    <w:rsid w:val="00B81C76"/>
    <w:rsid w:val="00B94B8B"/>
    <w:rsid w:val="00BB400C"/>
    <w:rsid w:val="00BC3650"/>
    <w:rsid w:val="00BC4D7F"/>
    <w:rsid w:val="00BD2873"/>
    <w:rsid w:val="00C05CD8"/>
    <w:rsid w:val="00C16F89"/>
    <w:rsid w:val="00C3042A"/>
    <w:rsid w:val="00C4658A"/>
    <w:rsid w:val="00C51687"/>
    <w:rsid w:val="00C67BD4"/>
    <w:rsid w:val="00C77B04"/>
    <w:rsid w:val="00CA4436"/>
    <w:rsid w:val="00CA5F7F"/>
    <w:rsid w:val="00CB0FEB"/>
    <w:rsid w:val="00CB11FD"/>
    <w:rsid w:val="00CB45D5"/>
    <w:rsid w:val="00CF301A"/>
    <w:rsid w:val="00CF3177"/>
    <w:rsid w:val="00CF7C0E"/>
    <w:rsid w:val="00D02BDE"/>
    <w:rsid w:val="00D46637"/>
    <w:rsid w:val="00D56DFC"/>
    <w:rsid w:val="00D84DA6"/>
    <w:rsid w:val="00D96E26"/>
    <w:rsid w:val="00DC1098"/>
    <w:rsid w:val="00DE4956"/>
    <w:rsid w:val="00DE64DD"/>
    <w:rsid w:val="00E17812"/>
    <w:rsid w:val="00E35F6D"/>
    <w:rsid w:val="00E456DD"/>
    <w:rsid w:val="00E631BE"/>
    <w:rsid w:val="00E66D53"/>
    <w:rsid w:val="00E91ECE"/>
    <w:rsid w:val="00EA34CF"/>
    <w:rsid w:val="00EA7BB7"/>
    <w:rsid w:val="00EF10CB"/>
    <w:rsid w:val="00F00257"/>
    <w:rsid w:val="00F00F74"/>
    <w:rsid w:val="00F21E1E"/>
    <w:rsid w:val="00F273A2"/>
    <w:rsid w:val="00F27D43"/>
    <w:rsid w:val="00F51BFC"/>
    <w:rsid w:val="00F74647"/>
    <w:rsid w:val="00F75C12"/>
    <w:rsid w:val="00F95E3D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C2C97"/>
  <w15:docId w15:val="{4CEEB927-9056-4F76-9745-05CFF032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Chars="66" w:right="6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273A2"/>
  </w:style>
  <w:style w:type="paragraph" w:styleId="a5">
    <w:name w:val="footer"/>
    <w:basedOn w:val="a"/>
    <w:link w:val="a6"/>
    <w:uiPriority w:val="99"/>
    <w:semiHidden/>
    <w:unhideWhenUsed/>
    <w:rsid w:val="00F27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273A2"/>
  </w:style>
  <w:style w:type="table" w:styleId="a7">
    <w:name w:val="Table Grid"/>
    <w:basedOn w:val="a1"/>
    <w:uiPriority w:val="59"/>
    <w:rsid w:val="00E6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96131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896131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896131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896131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B94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4B8B"/>
    <w:rPr>
      <w:rFonts w:asciiTheme="majorHAnsi" w:eastAsiaTheme="majorEastAsia" w:hAnsiTheme="majorHAnsi" w:cstheme="majorBidi"/>
      <w:sz w:val="18"/>
      <w:szCs w:val="18"/>
    </w:rPr>
  </w:style>
  <w:style w:type="paragraph" w:customStyle="1" w:styleId="NXJ">
    <w:name w:val="ｷｬﾉﾜｰﾄﾞNX/J"/>
    <w:uiPriority w:val="99"/>
    <w:rsid w:val="00960FD4"/>
    <w:pPr>
      <w:widowControl w:val="0"/>
      <w:wordWrap w:val="0"/>
      <w:autoSpaceDE w:val="0"/>
      <w:autoSpaceDN w:val="0"/>
      <w:adjustRightInd w:val="0"/>
      <w:spacing w:line="451" w:lineRule="exact"/>
      <w:ind w:rightChars="0" w:right="0"/>
      <w:jc w:val="both"/>
    </w:pPr>
    <w:rPr>
      <w:rFonts w:ascii="ＭＳ 明朝" w:eastAsia="ＭＳ 明朝" w:hAnsi="ＭＳ 明朝" w:cs="ＭＳ 明朝"/>
      <w:spacing w:val="-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D328A-9E72-424D-B325-00CF23FE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能町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ani0430</dc:creator>
  <cp:lastModifiedBy>田渕 名那子</cp:lastModifiedBy>
  <cp:revision>2</cp:revision>
  <cp:lastPrinted>2024-04-03T08:17:00Z</cp:lastPrinted>
  <dcterms:created xsi:type="dcterms:W3CDTF">2025-09-19T07:43:00Z</dcterms:created>
  <dcterms:modified xsi:type="dcterms:W3CDTF">2025-09-19T07:43:00Z</dcterms:modified>
</cp:coreProperties>
</file>